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6FF" w:rsidRPr="00923334" w:rsidRDefault="00B246FF" w:rsidP="00B246FF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bookmarkStart w:id="0" w:name="_GoBack"/>
      <w:bookmarkEnd w:id="0"/>
      <w:proofErr w:type="gramStart"/>
      <w:r w:rsidRPr="00923334">
        <w:rPr>
          <w:b/>
          <w:spacing w:val="0"/>
          <w:sz w:val="24"/>
          <w:szCs w:val="24"/>
        </w:rPr>
        <w:t>С</w:t>
      </w:r>
      <w:proofErr w:type="gramEnd"/>
      <w:r w:rsidRPr="00923334">
        <w:rPr>
          <w:b/>
          <w:spacing w:val="0"/>
          <w:sz w:val="24"/>
          <w:szCs w:val="24"/>
        </w:rPr>
        <w:t xml:space="preserve"> В Е Д Е Н И Я</w:t>
      </w:r>
    </w:p>
    <w:p w:rsidR="00B246FF" w:rsidRPr="00923334" w:rsidRDefault="00B246FF" w:rsidP="00B246FF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 лиц</w:t>
      </w:r>
      <w:r>
        <w:rPr>
          <w:b/>
          <w:spacing w:val="0"/>
          <w:sz w:val="24"/>
          <w:szCs w:val="24"/>
        </w:rPr>
        <w:t>а</w:t>
      </w:r>
      <w:r w:rsidRPr="00923334">
        <w:rPr>
          <w:b/>
          <w:spacing w:val="0"/>
          <w:sz w:val="24"/>
          <w:szCs w:val="24"/>
        </w:rPr>
        <w:t>,</w:t>
      </w:r>
    </w:p>
    <w:p w:rsidR="00B246FF" w:rsidRDefault="00B246FF" w:rsidP="00B246FF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замещающ</w:t>
      </w:r>
      <w:r>
        <w:rPr>
          <w:b/>
          <w:spacing w:val="0"/>
          <w:sz w:val="24"/>
          <w:szCs w:val="24"/>
        </w:rPr>
        <w:t>его</w:t>
      </w:r>
      <w:r w:rsidRPr="00923334">
        <w:rPr>
          <w:b/>
          <w:spacing w:val="0"/>
          <w:sz w:val="24"/>
          <w:szCs w:val="24"/>
        </w:rPr>
        <w:t xml:space="preserve"> </w:t>
      </w:r>
      <w:r>
        <w:rPr>
          <w:b/>
          <w:spacing w:val="0"/>
          <w:sz w:val="24"/>
          <w:szCs w:val="24"/>
        </w:rPr>
        <w:t>должность муниципальной службы А</w:t>
      </w:r>
      <w:r w:rsidRPr="00923334">
        <w:rPr>
          <w:b/>
          <w:spacing w:val="0"/>
          <w:sz w:val="24"/>
          <w:szCs w:val="24"/>
        </w:rPr>
        <w:t>дминистрации города Березники,</w:t>
      </w:r>
      <w:r>
        <w:rPr>
          <w:b/>
          <w:spacing w:val="0"/>
          <w:sz w:val="24"/>
          <w:szCs w:val="24"/>
        </w:rPr>
        <w:t xml:space="preserve"> -</w:t>
      </w:r>
    </w:p>
    <w:p w:rsidR="00B246FF" w:rsidRPr="00923334" w:rsidRDefault="005739C7" w:rsidP="00B246FF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Челпанова Никиты Николаевича</w:t>
      </w:r>
    </w:p>
    <w:p w:rsidR="00B246FF" w:rsidRDefault="00B246FF" w:rsidP="00B246FF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и членов е</w:t>
      </w:r>
      <w:r w:rsidR="005739C7">
        <w:rPr>
          <w:b/>
          <w:spacing w:val="0"/>
          <w:sz w:val="24"/>
          <w:szCs w:val="24"/>
        </w:rPr>
        <w:t>го</w:t>
      </w:r>
      <w:r w:rsidRPr="00923334">
        <w:rPr>
          <w:b/>
          <w:spacing w:val="0"/>
          <w:sz w:val="24"/>
          <w:szCs w:val="24"/>
        </w:rPr>
        <w:t xml:space="preserve"> сем</w:t>
      </w:r>
      <w:r>
        <w:rPr>
          <w:b/>
          <w:spacing w:val="0"/>
          <w:sz w:val="24"/>
          <w:szCs w:val="24"/>
        </w:rPr>
        <w:t>ьи</w:t>
      </w:r>
      <w:r w:rsidRPr="00923334">
        <w:rPr>
          <w:b/>
          <w:spacing w:val="0"/>
          <w:sz w:val="24"/>
          <w:szCs w:val="24"/>
        </w:rPr>
        <w:t xml:space="preserve"> за </w:t>
      </w:r>
      <w:r w:rsidR="00441915">
        <w:rPr>
          <w:b/>
          <w:spacing w:val="0"/>
          <w:sz w:val="24"/>
          <w:szCs w:val="24"/>
        </w:rPr>
        <w:t>период с 01 января 2018</w:t>
      </w:r>
      <w:r>
        <w:rPr>
          <w:b/>
          <w:spacing w:val="0"/>
          <w:sz w:val="24"/>
          <w:szCs w:val="24"/>
        </w:rPr>
        <w:t xml:space="preserve"> года по 31 декабря </w:t>
      </w:r>
      <w:r w:rsidRPr="00923334">
        <w:rPr>
          <w:b/>
          <w:spacing w:val="0"/>
          <w:sz w:val="24"/>
          <w:szCs w:val="24"/>
        </w:rPr>
        <w:t>201</w:t>
      </w:r>
      <w:r w:rsidR="00441915">
        <w:rPr>
          <w:b/>
          <w:spacing w:val="0"/>
          <w:sz w:val="24"/>
          <w:szCs w:val="24"/>
        </w:rPr>
        <w:t>8</w:t>
      </w:r>
      <w:r w:rsidRPr="00923334">
        <w:rPr>
          <w:b/>
          <w:spacing w:val="0"/>
          <w:sz w:val="24"/>
          <w:szCs w:val="24"/>
        </w:rPr>
        <w:t xml:space="preserve"> год</w:t>
      </w:r>
      <w:r w:rsidR="00454CB1">
        <w:rPr>
          <w:b/>
          <w:spacing w:val="0"/>
          <w:sz w:val="24"/>
          <w:szCs w:val="24"/>
        </w:rPr>
        <w:t>а</w:t>
      </w:r>
    </w:p>
    <w:tbl>
      <w:tblPr>
        <w:tblW w:w="158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417"/>
        <w:gridCol w:w="1134"/>
        <w:gridCol w:w="993"/>
        <w:gridCol w:w="850"/>
        <w:gridCol w:w="851"/>
        <w:gridCol w:w="1133"/>
        <w:gridCol w:w="851"/>
        <w:gridCol w:w="992"/>
        <w:gridCol w:w="851"/>
        <w:gridCol w:w="850"/>
        <w:gridCol w:w="1275"/>
        <w:gridCol w:w="851"/>
        <w:gridCol w:w="1559"/>
      </w:tblGrid>
      <w:tr w:rsidR="00B246FF" w:rsidRPr="00AA1F3A" w:rsidTr="005E3BAF">
        <w:trPr>
          <w:trHeight w:val="743"/>
          <w:tblHeader/>
        </w:trPr>
        <w:tc>
          <w:tcPr>
            <w:tcW w:w="567" w:type="dxa"/>
            <w:vMerge w:val="restart"/>
          </w:tcPr>
          <w:p w:rsidR="00B246FF" w:rsidRPr="00AA1F3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№ </w:t>
            </w:r>
            <w:proofErr w:type="gramStart"/>
            <w:r w:rsidRPr="00AA1F3A">
              <w:rPr>
                <w:sz w:val="20"/>
              </w:rPr>
              <w:t>п</w:t>
            </w:r>
            <w:proofErr w:type="gramEnd"/>
            <w:r w:rsidRPr="00AA1F3A">
              <w:rPr>
                <w:sz w:val="20"/>
              </w:rPr>
              <w:t>/п</w:t>
            </w:r>
          </w:p>
        </w:tc>
        <w:tc>
          <w:tcPr>
            <w:tcW w:w="1702" w:type="dxa"/>
            <w:vMerge w:val="restart"/>
          </w:tcPr>
          <w:p w:rsidR="00B246FF" w:rsidRPr="00AA1F3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Ф.И.О</w:t>
            </w:r>
            <w:r>
              <w:rPr>
                <w:sz w:val="20"/>
              </w:rPr>
              <w:t>.</w:t>
            </w:r>
            <w:r w:rsidRPr="00AA1F3A">
              <w:rPr>
                <w:sz w:val="20"/>
              </w:rPr>
              <w:t xml:space="preserve"> </w:t>
            </w:r>
          </w:p>
          <w:p w:rsidR="00B246FF" w:rsidRPr="00AA1F3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муниципального служащего/ </w:t>
            </w:r>
          </w:p>
          <w:p w:rsidR="00B246FF" w:rsidRPr="00AA1F3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супруг</w:t>
            </w:r>
            <w:r>
              <w:rPr>
                <w:sz w:val="20"/>
              </w:rPr>
              <w:t>а</w:t>
            </w:r>
            <w:r w:rsidRPr="00AA1F3A">
              <w:rPr>
                <w:sz w:val="20"/>
              </w:rPr>
              <w:t xml:space="preserve"> </w:t>
            </w:r>
          </w:p>
          <w:p w:rsidR="00B246FF" w:rsidRPr="00AA1F3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(супруги)</w:t>
            </w:r>
            <w:r w:rsidRPr="00AA1F3A">
              <w:rPr>
                <w:sz w:val="20"/>
              </w:rPr>
              <w:t xml:space="preserve"> </w:t>
            </w:r>
          </w:p>
          <w:p w:rsidR="00B246FF" w:rsidRPr="00AA1F3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proofErr w:type="spellStart"/>
            <w:r w:rsidRPr="00AA1F3A">
              <w:rPr>
                <w:sz w:val="20"/>
              </w:rPr>
              <w:t>несовершен-нолетни</w:t>
            </w:r>
            <w:r>
              <w:rPr>
                <w:sz w:val="20"/>
              </w:rPr>
              <w:t>его</w:t>
            </w:r>
            <w:proofErr w:type="spellEnd"/>
            <w:r w:rsidRPr="00AA1F3A">
              <w:rPr>
                <w:sz w:val="20"/>
              </w:rPr>
              <w:t xml:space="preserve"> </w:t>
            </w:r>
          </w:p>
          <w:p w:rsidR="00B246FF" w:rsidRPr="00AA1F3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ребенка           (без ФИО)</w:t>
            </w:r>
          </w:p>
        </w:tc>
        <w:tc>
          <w:tcPr>
            <w:tcW w:w="1417" w:type="dxa"/>
            <w:vMerge w:val="restart"/>
          </w:tcPr>
          <w:p w:rsidR="00B246FF" w:rsidRPr="00AA1F3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Должность</w:t>
            </w:r>
          </w:p>
          <w:p w:rsidR="00B246FF" w:rsidRPr="00AA1F3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proofErr w:type="spellStart"/>
            <w:proofErr w:type="gramStart"/>
            <w:r w:rsidRPr="00AA1F3A">
              <w:rPr>
                <w:sz w:val="20"/>
              </w:rPr>
              <w:t>муници-пального</w:t>
            </w:r>
            <w:proofErr w:type="spellEnd"/>
            <w:proofErr w:type="gramEnd"/>
            <w:r w:rsidRPr="00AA1F3A">
              <w:rPr>
                <w:sz w:val="20"/>
              </w:rPr>
              <w:t xml:space="preserve">        служащего</w:t>
            </w:r>
          </w:p>
        </w:tc>
        <w:tc>
          <w:tcPr>
            <w:tcW w:w="3828" w:type="dxa"/>
            <w:gridSpan w:val="4"/>
          </w:tcPr>
          <w:p w:rsidR="00B246FF" w:rsidRPr="00AA1F3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Перечень объектов </w:t>
            </w:r>
          </w:p>
          <w:p w:rsidR="00B246FF" w:rsidRPr="00AA1F3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движимого имущества</w:t>
            </w:r>
            <w:r w:rsidRPr="00AA1F3A">
              <w:rPr>
                <w:sz w:val="20"/>
              </w:rPr>
              <w:t xml:space="preserve">, </w:t>
            </w:r>
          </w:p>
          <w:p w:rsidR="00B246FF" w:rsidRPr="00AA1F3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proofErr w:type="gramStart"/>
            <w:r w:rsidRPr="00AA1F3A">
              <w:rPr>
                <w:sz w:val="20"/>
              </w:rPr>
              <w:t>принадлежащих</w:t>
            </w:r>
            <w:proofErr w:type="gramEnd"/>
            <w:r w:rsidRPr="00AA1F3A">
              <w:rPr>
                <w:sz w:val="20"/>
              </w:rPr>
              <w:t xml:space="preserve"> на праве собственности</w:t>
            </w:r>
          </w:p>
        </w:tc>
        <w:tc>
          <w:tcPr>
            <w:tcW w:w="2976" w:type="dxa"/>
            <w:gridSpan w:val="3"/>
          </w:tcPr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 xml:space="preserve">Перечень объектов </w:t>
            </w:r>
          </w:p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недви</w:t>
            </w:r>
            <w:r>
              <w:rPr>
                <w:sz w:val="20"/>
              </w:rPr>
              <w:t>жимого имущества</w:t>
            </w:r>
            <w:r w:rsidRPr="0061037A">
              <w:rPr>
                <w:sz w:val="20"/>
              </w:rPr>
              <w:t xml:space="preserve">, </w:t>
            </w:r>
          </w:p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 xml:space="preserve">находящихся </w:t>
            </w:r>
          </w:p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в пользовании</w:t>
            </w:r>
          </w:p>
        </w:tc>
        <w:tc>
          <w:tcPr>
            <w:tcW w:w="1701" w:type="dxa"/>
            <w:gridSpan w:val="2"/>
          </w:tcPr>
          <w:p w:rsidR="00B246FF" w:rsidRPr="0061037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Перечень транспортных средств</w:t>
            </w:r>
            <w:r w:rsidRPr="0061037A">
              <w:rPr>
                <w:sz w:val="20"/>
              </w:rPr>
              <w:t xml:space="preserve">, </w:t>
            </w:r>
          </w:p>
          <w:p w:rsidR="00B246FF" w:rsidRPr="0061037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принадлежа</w:t>
            </w:r>
            <w:r>
              <w:rPr>
                <w:sz w:val="20"/>
              </w:rPr>
              <w:t>щих</w:t>
            </w:r>
            <w:r w:rsidRPr="0061037A">
              <w:rPr>
                <w:sz w:val="20"/>
              </w:rPr>
              <w:t xml:space="preserve"> </w:t>
            </w:r>
          </w:p>
          <w:p w:rsidR="00B246FF" w:rsidRPr="0061037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 xml:space="preserve">на праве </w:t>
            </w:r>
          </w:p>
          <w:p w:rsidR="00B246FF" w:rsidRPr="0061037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собственности</w:t>
            </w:r>
          </w:p>
        </w:tc>
        <w:tc>
          <w:tcPr>
            <w:tcW w:w="2126" w:type="dxa"/>
            <w:gridSpan w:val="2"/>
          </w:tcPr>
          <w:p w:rsidR="00B246FF" w:rsidRPr="0061037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 xml:space="preserve">Декларированный  годовой доход </w:t>
            </w:r>
          </w:p>
          <w:p w:rsidR="0036025F" w:rsidRPr="0061037A" w:rsidRDefault="0036025F" w:rsidP="0036025F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61037A">
              <w:rPr>
                <w:sz w:val="20"/>
              </w:rPr>
              <w:t>а</w:t>
            </w:r>
            <w:r w:rsidR="00441915">
              <w:rPr>
                <w:sz w:val="20"/>
              </w:rPr>
              <w:t xml:space="preserve"> 2018</w:t>
            </w:r>
            <w:r w:rsidRPr="0061037A">
              <w:rPr>
                <w:sz w:val="20"/>
              </w:rPr>
              <w:t xml:space="preserve"> год</w:t>
            </w:r>
          </w:p>
          <w:p w:rsidR="00B246FF" w:rsidRPr="0061037A" w:rsidRDefault="0036025F" w:rsidP="0036025F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 xml:space="preserve"> </w:t>
            </w:r>
            <w:r w:rsidR="00B246FF" w:rsidRPr="0061037A">
              <w:rPr>
                <w:sz w:val="20"/>
              </w:rPr>
              <w:t>(тыс.руб.)</w:t>
            </w:r>
          </w:p>
        </w:tc>
        <w:tc>
          <w:tcPr>
            <w:tcW w:w="1559" w:type="dxa"/>
            <w:vMerge w:val="restart"/>
          </w:tcPr>
          <w:p w:rsidR="00B246FF" w:rsidRPr="0061037A" w:rsidRDefault="00B246FF" w:rsidP="00B246FF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 xml:space="preserve">Сведения об источниках получения средств, </w:t>
            </w:r>
          </w:p>
          <w:p w:rsidR="00B246FF" w:rsidRPr="0061037A" w:rsidRDefault="00B246FF" w:rsidP="00B246FF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 xml:space="preserve">за счет </w:t>
            </w:r>
            <w:proofErr w:type="gramStart"/>
            <w:r w:rsidRPr="0061037A">
              <w:rPr>
                <w:sz w:val="20"/>
              </w:rPr>
              <w:t>которых</w:t>
            </w:r>
            <w:proofErr w:type="gramEnd"/>
            <w:r w:rsidRPr="0061037A">
              <w:rPr>
                <w:sz w:val="20"/>
              </w:rPr>
              <w:t xml:space="preserve"> </w:t>
            </w:r>
          </w:p>
          <w:p w:rsidR="00B246FF" w:rsidRPr="0061037A" w:rsidRDefault="00B246FF" w:rsidP="00B246FF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 xml:space="preserve">совершена сделка </w:t>
            </w:r>
          </w:p>
          <w:p w:rsidR="00B246FF" w:rsidRPr="0061037A" w:rsidRDefault="00B246FF" w:rsidP="00B246FF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по приобретению</w:t>
            </w:r>
            <w:r>
              <w:rPr>
                <w:sz w:val="20"/>
              </w:rPr>
              <w:t xml:space="preserve"> земельного участка, иного</w:t>
            </w:r>
            <w:r w:rsidRPr="0061037A">
              <w:rPr>
                <w:sz w:val="20"/>
              </w:rPr>
              <w:t xml:space="preserve"> </w:t>
            </w:r>
          </w:p>
          <w:p w:rsidR="00B246FF" w:rsidRPr="0061037A" w:rsidRDefault="00B246FF" w:rsidP="00B246FF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объ</w:t>
            </w:r>
            <w:r>
              <w:rPr>
                <w:sz w:val="20"/>
              </w:rPr>
              <w:t>екта</w:t>
            </w:r>
            <w:r w:rsidRPr="0061037A">
              <w:rPr>
                <w:sz w:val="20"/>
              </w:rPr>
              <w:t xml:space="preserve"> недвижимого имущества, </w:t>
            </w:r>
          </w:p>
          <w:p w:rsidR="00B246FF" w:rsidRPr="0061037A" w:rsidRDefault="00B246FF" w:rsidP="00B246FF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20"/>
              </w:rPr>
            </w:pPr>
            <w:proofErr w:type="gramStart"/>
            <w:r w:rsidRPr="0061037A">
              <w:rPr>
                <w:sz w:val="20"/>
              </w:rPr>
              <w:t>транспорт</w:t>
            </w:r>
            <w:r>
              <w:rPr>
                <w:sz w:val="20"/>
              </w:rPr>
              <w:t>ного</w:t>
            </w:r>
            <w:r w:rsidRPr="0061037A">
              <w:rPr>
                <w:sz w:val="20"/>
              </w:rPr>
              <w:t xml:space="preserve"> средств</w:t>
            </w:r>
            <w:r>
              <w:rPr>
                <w:sz w:val="20"/>
              </w:rPr>
              <w:t>а</w:t>
            </w:r>
            <w:r w:rsidRPr="0061037A">
              <w:rPr>
                <w:sz w:val="20"/>
              </w:rPr>
              <w:t xml:space="preserve">, ценных бумаг, акций (долей участия, паев </w:t>
            </w:r>
            <w:proofErr w:type="gramEnd"/>
          </w:p>
          <w:p w:rsidR="00B246FF" w:rsidRPr="0061037A" w:rsidRDefault="00B246FF" w:rsidP="00B246FF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 xml:space="preserve">в уставных </w:t>
            </w:r>
          </w:p>
          <w:p w:rsidR="00B246FF" w:rsidRPr="005E3BAF" w:rsidRDefault="00B246FF" w:rsidP="00B246FF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20"/>
                <w:vertAlign w:val="superscript"/>
              </w:rPr>
            </w:pPr>
            <w:r w:rsidRPr="0061037A">
              <w:rPr>
                <w:sz w:val="20"/>
              </w:rPr>
              <w:t xml:space="preserve">(складочных) </w:t>
            </w:r>
            <w:proofErr w:type="gramStart"/>
            <w:r w:rsidRPr="0061037A">
              <w:rPr>
                <w:sz w:val="20"/>
              </w:rPr>
              <w:t>капиталах</w:t>
            </w:r>
            <w:proofErr w:type="gramEnd"/>
            <w:r w:rsidRPr="0061037A">
              <w:rPr>
                <w:sz w:val="20"/>
              </w:rPr>
              <w:t xml:space="preserve"> организаций)</w:t>
            </w:r>
            <w:r w:rsidR="005E3BAF">
              <w:rPr>
                <w:sz w:val="20"/>
                <w:vertAlign w:val="superscript"/>
              </w:rPr>
              <w:t>**</w:t>
            </w:r>
          </w:p>
        </w:tc>
      </w:tr>
      <w:tr w:rsidR="00B246FF" w:rsidRPr="00AA1F3A" w:rsidTr="005E3BAF">
        <w:trPr>
          <w:trHeight w:val="1521"/>
          <w:tblHeader/>
        </w:trPr>
        <w:tc>
          <w:tcPr>
            <w:tcW w:w="567" w:type="dxa"/>
            <w:vMerge/>
          </w:tcPr>
          <w:p w:rsidR="00B246FF" w:rsidRPr="00AA1F3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</w:tcPr>
          <w:p w:rsidR="00B246FF" w:rsidRPr="00AA1F3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B246FF" w:rsidRPr="00AA1F3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246FF" w:rsidRPr="00AA1F3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вид объектов недвижимости</w:t>
            </w:r>
          </w:p>
        </w:tc>
        <w:tc>
          <w:tcPr>
            <w:tcW w:w="993" w:type="dxa"/>
          </w:tcPr>
          <w:p w:rsidR="00B246FF" w:rsidRPr="00AA1F3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850" w:type="dxa"/>
          </w:tcPr>
          <w:p w:rsidR="00B246FF" w:rsidRPr="00AA1F3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площадь</w:t>
            </w:r>
          </w:p>
          <w:p w:rsidR="00B246FF" w:rsidRPr="00AA1F3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(кв</w:t>
            </w:r>
            <w:proofErr w:type="gramStart"/>
            <w:r w:rsidRPr="00AA1F3A">
              <w:rPr>
                <w:sz w:val="20"/>
              </w:rPr>
              <w:t>.м</w:t>
            </w:r>
            <w:proofErr w:type="gramEnd"/>
            <w:r w:rsidRPr="00AA1F3A">
              <w:rPr>
                <w:sz w:val="20"/>
              </w:rPr>
              <w:t>)</w:t>
            </w:r>
          </w:p>
        </w:tc>
        <w:tc>
          <w:tcPr>
            <w:tcW w:w="851" w:type="dxa"/>
          </w:tcPr>
          <w:p w:rsidR="00B246FF" w:rsidRPr="00AA1F3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страна </w:t>
            </w:r>
            <w:proofErr w:type="spellStart"/>
            <w:proofErr w:type="gramStart"/>
            <w:r w:rsidRPr="00AA1F3A">
              <w:rPr>
                <w:sz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133" w:type="dxa"/>
          </w:tcPr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 xml:space="preserve">вид </w:t>
            </w:r>
          </w:p>
          <w:p w:rsidR="00B246FF" w:rsidRPr="0061037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 xml:space="preserve">объектов </w:t>
            </w:r>
            <w:proofErr w:type="spellStart"/>
            <w:proofErr w:type="gramStart"/>
            <w:r w:rsidRPr="0061037A">
              <w:rPr>
                <w:sz w:val="20"/>
              </w:rPr>
              <w:t>недви-жимости</w:t>
            </w:r>
            <w:proofErr w:type="spellEnd"/>
            <w:proofErr w:type="gramEnd"/>
          </w:p>
        </w:tc>
        <w:tc>
          <w:tcPr>
            <w:tcW w:w="851" w:type="dxa"/>
          </w:tcPr>
          <w:p w:rsidR="00B246FF" w:rsidRPr="0061037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площадь</w:t>
            </w:r>
          </w:p>
          <w:p w:rsidR="00B246FF" w:rsidRPr="0061037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(кв</w:t>
            </w:r>
            <w:proofErr w:type="gramStart"/>
            <w:r w:rsidRPr="0061037A">
              <w:rPr>
                <w:sz w:val="20"/>
              </w:rPr>
              <w:t>.м</w:t>
            </w:r>
            <w:proofErr w:type="gramEnd"/>
            <w:r w:rsidRPr="0061037A">
              <w:rPr>
                <w:sz w:val="20"/>
              </w:rPr>
              <w:t>)</w:t>
            </w:r>
          </w:p>
        </w:tc>
        <w:tc>
          <w:tcPr>
            <w:tcW w:w="992" w:type="dxa"/>
          </w:tcPr>
          <w:p w:rsidR="00B246FF" w:rsidRPr="0061037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 xml:space="preserve">страна </w:t>
            </w:r>
            <w:proofErr w:type="spellStart"/>
            <w:proofErr w:type="gramStart"/>
            <w:r w:rsidRPr="0061037A">
              <w:rPr>
                <w:sz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851" w:type="dxa"/>
          </w:tcPr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вид</w:t>
            </w:r>
          </w:p>
        </w:tc>
        <w:tc>
          <w:tcPr>
            <w:tcW w:w="850" w:type="dxa"/>
          </w:tcPr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марка</w:t>
            </w:r>
          </w:p>
        </w:tc>
        <w:tc>
          <w:tcPr>
            <w:tcW w:w="1275" w:type="dxa"/>
          </w:tcPr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общая сумма</w:t>
            </w:r>
          </w:p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proofErr w:type="gramStart"/>
            <w:r w:rsidRPr="0061037A">
              <w:rPr>
                <w:sz w:val="20"/>
              </w:rPr>
              <w:t>(тыс.</w:t>
            </w:r>
            <w:proofErr w:type="gramEnd"/>
          </w:p>
          <w:p w:rsidR="00B246FF" w:rsidRPr="005E3BAF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  <w:vertAlign w:val="superscript"/>
              </w:rPr>
            </w:pPr>
            <w:r w:rsidRPr="0061037A">
              <w:rPr>
                <w:sz w:val="20"/>
              </w:rPr>
              <w:t>руб.)</w:t>
            </w:r>
            <w:r w:rsidR="005E3BAF">
              <w:rPr>
                <w:sz w:val="20"/>
                <w:vertAlign w:val="superscript"/>
              </w:rPr>
              <w:t>*</w:t>
            </w:r>
          </w:p>
        </w:tc>
        <w:tc>
          <w:tcPr>
            <w:tcW w:w="851" w:type="dxa"/>
          </w:tcPr>
          <w:p w:rsidR="00B246FF" w:rsidRPr="0061037A" w:rsidRDefault="00B246FF" w:rsidP="000F5170">
            <w:pPr>
              <w:spacing w:after="0" w:line="240" w:lineRule="exact"/>
              <w:ind w:left="-108" w:firstLine="108"/>
              <w:jc w:val="center"/>
              <w:rPr>
                <w:sz w:val="20"/>
              </w:rPr>
            </w:pPr>
            <w:r w:rsidRPr="0061037A">
              <w:rPr>
                <w:sz w:val="20"/>
              </w:rPr>
              <w:t xml:space="preserve">в том числе </w:t>
            </w:r>
          </w:p>
          <w:p w:rsidR="00B246FF" w:rsidRPr="0061037A" w:rsidRDefault="00B246FF" w:rsidP="000F5170">
            <w:pPr>
              <w:spacing w:after="0" w:line="240" w:lineRule="exact"/>
              <w:ind w:left="-108" w:right="-108" w:firstLine="108"/>
              <w:jc w:val="center"/>
              <w:rPr>
                <w:sz w:val="20"/>
              </w:rPr>
            </w:pPr>
            <w:r w:rsidRPr="0061037A">
              <w:rPr>
                <w:sz w:val="20"/>
              </w:rPr>
              <w:t xml:space="preserve">по основному месту </w:t>
            </w:r>
          </w:p>
          <w:p w:rsidR="00B246FF" w:rsidRPr="0061037A" w:rsidRDefault="00B246FF" w:rsidP="000F5170">
            <w:pPr>
              <w:spacing w:after="0" w:line="240" w:lineRule="exact"/>
              <w:ind w:left="-108" w:right="-108" w:firstLine="108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работы (тыс</w:t>
            </w:r>
            <w:proofErr w:type="gramStart"/>
            <w:r w:rsidRPr="0061037A">
              <w:rPr>
                <w:sz w:val="20"/>
              </w:rPr>
              <w:t>.р</w:t>
            </w:r>
            <w:proofErr w:type="gramEnd"/>
            <w:r w:rsidRPr="0061037A">
              <w:rPr>
                <w:sz w:val="20"/>
              </w:rPr>
              <w:t>уб.)</w:t>
            </w:r>
          </w:p>
        </w:tc>
        <w:tc>
          <w:tcPr>
            <w:tcW w:w="1559" w:type="dxa"/>
            <w:vMerge/>
          </w:tcPr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</w:p>
        </w:tc>
      </w:tr>
      <w:tr w:rsidR="00B246FF" w:rsidRPr="00AA1F3A" w:rsidTr="005E3BAF">
        <w:trPr>
          <w:tblHeader/>
        </w:trPr>
        <w:tc>
          <w:tcPr>
            <w:tcW w:w="567" w:type="dxa"/>
          </w:tcPr>
          <w:p w:rsidR="00B246FF" w:rsidRPr="00AA1F3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1</w:t>
            </w:r>
          </w:p>
        </w:tc>
        <w:tc>
          <w:tcPr>
            <w:tcW w:w="1702" w:type="dxa"/>
          </w:tcPr>
          <w:p w:rsidR="00B246FF" w:rsidRPr="00AA1F3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2</w:t>
            </w:r>
          </w:p>
        </w:tc>
        <w:tc>
          <w:tcPr>
            <w:tcW w:w="1417" w:type="dxa"/>
          </w:tcPr>
          <w:p w:rsidR="00B246FF" w:rsidRPr="00AA1F3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B246FF" w:rsidRPr="00AA1F3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4</w:t>
            </w:r>
          </w:p>
        </w:tc>
        <w:tc>
          <w:tcPr>
            <w:tcW w:w="993" w:type="dxa"/>
          </w:tcPr>
          <w:p w:rsidR="00B246FF" w:rsidRPr="00AA1F3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B246FF" w:rsidRPr="00AA1F3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B246FF" w:rsidRPr="00AA1F3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7</w:t>
            </w:r>
          </w:p>
        </w:tc>
        <w:tc>
          <w:tcPr>
            <w:tcW w:w="1133" w:type="dxa"/>
          </w:tcPr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9</w:t>
            </w:r>
          </w:p>
        </w:tc>
        <w:tc>
          <w:tcPr>
            <w:tcW w:w="992" w:type="dxa"/>
          </w:tcPr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10</w:t>
            </w:r>
          </w:p>
        </w:tc>
        <w:tc>
          <w:tcPr>
            <w:tcW w:w="851" w:type="dxa"/>
          </w:tcPr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11</w:t>
            </w:r>
          </w:p>
        </w:tc>
        <w:tc>
          <w:tcPr>
            <w:tcW w:w="850" w:type="dxa"/>
          </w:tcPr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12</w:t>
            </w:r>
          </w:p>
        </w:tc>
        <w:tc>
          <w:tcPr>
            <w:tcW w:w="1275" w:type="dxa"/>
          </w:tcPr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13</w:t>
            </w:r>
          </w:p>
        </w:tc>
        <w:tc>
          <w:tcPr>
            <w:tcW w:w="851" w:type="dxa"/>
          </w:tcPr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14</w:t>
            </w:r>
          </w:p>
        </w:tc>
        <w:tc>
          <w:tcPr>
            <w:tcW w:w="1559" w:type="dxa"/>
          </w:tcPr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15</w:t>
            </w:r>
          </w:p>
        </w:tc>
      </w:tr>
      <w:tr w:rsidR="005739C7" w:rsidRPr="0061037A" w:rsidTr="005E3BAF">
        <w:tc>
          <w:tcPr>
            <w:tcW w:w="567" w:type="dxa"/>
            <w:vMerge w:val="restart"/>
          </w:tcPr>
          <w:p w:rsidR="005739C7" w:rsidRPr="004E772C" w:rsidRDefault="005E3BAF" w:rsidP="0057502B">
            <w:pPr>
              <w:spacing w:after="0" w:line="240" w:lineRule="exact"/>
              <w:ind w:firstLine="0"/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75.</w:t>
            </w:r>
          </w:p>
        </w:tc>
        <w:tc>
          <w:tcPr>
            <w:tcW w:w="1702" w:type="dxa"/>
            <w:shd w:val="clear" w:color="auto" w:fill="FFFFFF"/>
          </w:tcPr>
          <w:p w:rsidR="005739C7" w:rsidRPr="006203F0" w:rsidRDefault="005739C7" w:rsidP="000F5170">
            <w:pPr>
              <w:spacing w:after="0" w:line="220" w:lineRule="exact"/>
              <w:ind w:firstLine="0"/>
              <w:jc w:val="left"/>
              <w:rPr>
                <w:sz w:val="18"/>
                <w:szCs w:val="18"/>
              </w:rPr>
            </w:pPr>
            <w:r w:rsidRPr="006203F0">
              <w:rPr>
                <w:sz w:val="18"/>
                <w:szCs w:val="18"/>
              </w:rPr>
              <w:t>Челпанов Никита Николаевич</w:t>
            </w:r>
          </w:p>
        </w:tc>
        <w:tc>
          <w:tcPr>
            <w:tcW w:w="1417" w:type="dxa"/>
          </w:tcPr>
          <w:p w:rsidR="005739C7" w:rsidRPr="00662760" w:rsidRDefault="005739C7" w:rsidP="005739C7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отделом </w:t>
            </w:r>
            <w:r w:rsidRPr="00662760">
              <w:rPr>
                <w:sz w:val="18"/>
                <w:szCs w:val="18"/>
              </w:rPr>
              <w:t>судебной защиты правово</w:t>
            </w:r>
            <w:r>
              <w:rPr>
                <w:sz w:val="18"/>
                <w:szCs w:val="18"/>
              </w:rPr>
              <w:t xml:space="preserve">го </w:t>
            </w:r>
            <w:r w:rsidRPr="00662760">
              <w:rPr>
                <w:sz w:val="18"/>
                <w:szCs w:val="18"/>
              </w:rPr>
              <w:t>управления</w:t>
            </w:r>
          </w:p>
        </w:tc>
        <w:tc>
          <w:tcPr>
            <w:tcW w:w="1134" w:type="dxa"/>
          </w:tcPr>
          <w:p w:rsidR="005739C7" w:rsidRPr="00662760" w:rsidRDefault="005739C7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662760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5739C7" w:rsidRPr="00662760" w:rsidRDefault="005739C7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662760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5739C7" w:rsidRPr="00662760" w:rsidRDefault="005739C7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662760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5739C7" w:rsidRPr="00662760" w:rsidRDefault="005739C7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662760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</w:tcPr>
          <w:p w:rsidR="005739C7" w:rsidRPr="0061037A" w:rsidRDefault="005739C7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61037A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5739C7" w:rsidRPr="0061037A" w:rsidRDefault="005739C7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992" w:type="dxa"/>
          </w:tcPr>
          <w:p w:rsidR="005739C7" w:rsidRPr="0061037A" w:rsidRDefault="005739C7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61037A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</w:tcPr>
          <w:p w:rsidR="005739C7" w:rsidRPr="0061037A" w:rsidRDefault="005739C7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61037A"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850" w:type="dxa"/>
          </w:tcPr>
          <w:p w:rsidR="005739C7" w:rsidRPr="00457062" w:rsidRDefault="00457062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no</w:t>
            </w:r>
          </w:p>
        </w:tc>
        <w:tc>
          <w:tcPr>
            <w:tcW w:w="1275" w:type="dxa"/>
          </w:tcPr>
          <w:p w:rsidR="005739C7" w:rsidRDefault="009D56E1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,4</w:t>
            </w:r>
          </w:p>
          <w:p w:rsidR="00457062" w:rsidRPr="0061037A" w:rsidRDefault="00457062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61037A">
              <w:rPr>
                <w:sz w:val="18"/>
                <w:szCs w:val="18"/>
              </w:rPr>
              <w:t>(в том числе с учетом иных доходов)</w:t>
            </w:r>
          </w:p>
        </w:tc>
        <w:tc>
          <w:tcPr>
            <w:tcW w:w="851" w:type="dxa"/>
          </w:tcPr>
          <w:p w:rsidR="005739C7" w:rsidRPr="0061037A" w:rsidRDefault="009D56E1" w:rsidP="005739C7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,4</w:t>
            </w:r>
          </w:p>
        </w:tc>
        <w:tc>
          <w:tcPr>
            <w:tcW w:w="1559" w:type="dxa"/>
          </w:tcPr>
          <w:p w:rsidR="005739C7" w:rsidRPr="0061037A" w:rsidRDefault="005739C7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х</w:t>
            </w:r>
          </w:p>
        </w:tc>
      </w:tr>
      <w:tr w:rsidR="005739C7" w:rsidRPr="0061037A" w:rsidTr="005E3BAF">
        <w:tc>
          <w:tcPr>
            <w:tcW w:w="567" w:type="dxa"/>
            <w:vMerge/>
          </w:tcPr>
          <w:p w:rsidR="005739C7" w:rsidRPr="004E772C" w:rsidRDefault="005739C7" w:rsidP="000F5170">
            <w:pPr>
              <w:numPr>
                <w:ilvl w:val="0"/>
                <w:numId w:val="1"/>
              </w:numPr>
              <w:spacing w:after="0" w:line="240" w:lineRule="exact"/>
              <w:ind w:left="0" w:firstLine="0"/>
              <w:jc w:val="center"/>
              <w:rPr>
                <w:color w:val="002060"/>
                <w:sz w:val="20"/>
              </w:rPr>
            </w:pPr>
          </w:p>
        </w:tc>
        <w:tc>
          <w:tcPr>
            <w:tcW w:w="1702" w:type="dxa"/>
          </w:tcPr>
          <w:p w:rsidR="005739C7" w:rsidRPr="006203F0" w:rsidRDefault="005739C7" w:rsidP="000F5170">
            <w:pPr>
              <w:spacing w:after="0" w:line="220" w:lineRule="exact"/>
              <w:ind w:firstLine="0"/>
              <w:jc w:val="left"/>
              <w:rPr>
                <w:sz w:val="18"/>
                <w:szCs w:val="18"/>
              </w:rPr>
            </w:pPr>
            <w:r w:rsidRPr="006203F0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5739C7" w:rsidRPr="00662760" w:rsidRDefault="005739C7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662760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5739C7" w:rsidRPr="00662760" w:rsidRDefault="005739C7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662760">
              <w:rPr>
                <w:sz w:val="18"/>
                <w:szCs w:val="18"/>
              </w:rPr>
              <w:t>Квартира</w:t>
            </w:r>
          </w:p>
          <w:p w:rsidR="005739C7" w:rsidRPr="00662760" w:rsidRDefault="005739C7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739C7" w:rsidRPr="00662760" w:rsidRDefault="005739C7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662760">
              <w:rPr>
                <w:sz w:val="18"/>
                <w:szCs w:val="18"/>
              </w:rPr>
              <w:t>Общая долевая, 1/4 доли</w:t>
            </w:r>
          </w:p>
        </w:tc>
        <w:tc>
          <w:tcPr>
            <w:tcW w:w="850" w:type="dxa"/>
          </w:tcPr>
          <w:p w:rsidR="005739C7" w:rsidRPr="00662760" w:rsidRDefault="005739C7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662760">
              <w:rPr>
                <w:sz w:val="18"/>
                <w:szCs w:val="18"/>
              </w:rPr>
              <w:t>59,4</w:t>
            </w:r>
          </w:p>
        </w:tc>
        <w:tc>
          <w:tcPr>
            <w:tcW w:w="851" w:type="dxa"/>
          </w:tcPr>
          <w:p w:rsidR="005739C7" w:rsidRPr="00662760" w:rsidRDefault="005739C7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662760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</w:tcPr>
          <w:p w:rsidR="005739C7" w:rsidRPr="0061037A" w:rsidRDefault="005739C7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61037A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5739C7" w:rsidRPr="0061037A" w:rsidRDefault="005739C7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992" w:type="dxa"/>
          </w:tcPr>
          <w:p w:rsidR="005739C7" w:rsidRPr="0061037A" w:rsidRDefault="005739C7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61037A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</w:tcPr>
          <w:p w:rsidR="005739C7" w:rsidRPr="0061037A" w:rsidRDefault="005739C7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61037A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5739C7" w:rsidRPr="0061037A" w:rsidRDefault="005739C7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61037A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5739C7" w:rsidRPr="00457062" w:rsidRDefault="00457062" w:rsidP="005739C7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7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739C7" w:rsidRPr="00457062" w:rsidRDefault="00457062" w:rsidP="005739C7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7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559" w:type="dxa"/>
          </w:tcPr>
          <w:p w:rsidR="005739C7" w:rsidRPr="0061037A" w:rsidRDefault="005739C7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х</w:t>
            </w:r>
          </w:p>
        </w:tc>
      </w:tr>
      <w:tr w:rsidR="005739C7" w:rsidRPr="0061037A" w:rsidTr="005E3BAF">
        <w:tc>
          <w:tcPr>
            <w:tcW w:w="567" w:type="dxa"/>
            <w:vMerge/>
          </w:tcPr>
          <w:p w:rsidR="005739C7" w:rsidRPr="004E772C" w:rsidRDefault="005739C7" w:rsidP="000F5170">
            <w:pPr>
              <w:numPr>
                <w:ilvl w:val="0"/>
                <w:numId w:val="1"/>
              </w:numPr>
              <w:spacing w:after="0" w:line="240" w:lineRule="exact"/>
              <w:ind w:left="0" w:firstLine="0"/>
              <w:jc w:val="center"/>
              <w:rPr>
                <w:color w:val="002060"/>
                <w:sz w:val="20"/>
              </w:rPr>
            </w:pPr>
          </w:p>
        </w:tc>
        <w:tc>
          <w:tcPr>
            <w:tcW w:w="1702" w:type="dxa"/>
          </w:tcPr>
          <w:p w:rsidR="005739C7" w:rsidRPr="006203F0" w:rsidRDefault="005739C7" w:rsidP="000F5170">
            <w:pPr>
              <w:spacing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739C7" w:rsidRPr="00662760" w:rsidRDefault="005739C7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5739C7" w:rsidRPr="00662760" w:rsidRDefault="005739C7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5739C7" w:rsidRPr="00662760" w:rsidRDefault="005739C7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5739C7" w:rsidRPr="00662760" w:rsidRDefault="005739C7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5739C7" w:rsidRPr="00662760" w:rsidRDefault="005739C7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</w:tcPr>
          <w:p w:rsidR="005739C7" w:rsidRPr="0061037A" w:rsidRDefault="005739C7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5739C7" w:rsidRDefault="005739C7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992" w:type="dxa"/>
          </w:tcPr>
          <w:p w:rsidR="005739C7" w:rsidRPr="0061037A" w:rsidRDefault="005739C7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</w:tcPr>
          <w:p w:rsidR="005739C7" w:rsidRPr="0061037A" w:rsidRDefault="005739C7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5739C7" w:rsidRPr="0061037A" w:rsidRDefault="005739C7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5739C7" w:rsidRPr="0061037A" w:rsidRDefault="005739C7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5739C7" w:rsidRPr="0061037A" w:rsidRDefault="005739C7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5739C7" w:rsidRPr="0061037A" w:rsidRDefault="005739C7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</w:tbl>
    <w:p w:rsidR="005739C7" w:rsidRDefault="005E3BAF" w:rsidP="005E3BAF">
      <w:pPr>
        <w:ind w:firstLine="0"/>
      </w:pPr>
      <w:r>
        <w:t>________________________</w:t>
      </w:r>
    </w:p>
    <w:p w:rsidR="005E3BAF" w:rsidRPr="00BF18D5" w:rsidRDefault="005E3BAF" w:rsidP="005E3BAF">
      <w:pPr>
        <w:spacing w:before="120" w:after="0" w:line="240" w:lineRule="exact"/>
        <w:ind w:firstLine="0"/>
        <w:rPr>
          <w:spacing w:val="0"/>
        </w:rPr>
      </w:pPr>
      <w:r w:rsidRPr="00BF18D5">
        <w:rPr>
          <w:spacing w:val="0"/>
        </w:rPr>
        <w:t>*</w:t>
      </w:r>
      <w:r w:rsidRPr="00BF18D5">
        <w:rPr>
          <w:spacing w:val="0"/>
          <w:sz w:val="20"/>
        </w:rPr>
        <w:t>К иным доходам могут относиться доходы от продажи имущества, дарения, проценты от вкладов в кредитных организациях, доходы от преподавательской деятельности, пенсии и иные социальные выплаты.</w:t>
      </w:r>
    </w:p>
    <w:p w:rsidR="005E3BAF" w:rsidRPr="00BF18D5" w:rsidRDefault="005E3BAF" w:rsidP="005E3BAF">
      <w:pPr>
        <w:spacing w:after="0" w:line="240" w:lineRule="exact"/>
        <w:ind w:firstLine="0"/>
        <w:rPr>
          <w:spacing w:val="0"/>
          <w:sz w:val="20"/>
        </w:rPr>
      </w:pPr>
      <w:proofErr w:type="gramStart"/>
      <w:r w:rsidRPr="00BF18D5">
        <w:rPr>
          <w:spacing w:val="0"/>
          <w:sz w:val="20"/>
        </w:rPr>
        <w:t>** Информация указывается в случае совершения муниципальным служащим, его супругой (супругом) и (или) несовершеннолетними детьми  в течение 2018 г. сделки (сделок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2015-2017 г.</w:t>
      </w:r>
      <w:proofErr w:type="gramEnd"/>
    </w:p>
    <w:p w:rsidR="005E3BAF" w:rsidRDefault="005E3BAF" w:rsidP="005E3BAF">
      <w:pPr>
        <w:ind w:firstLine="0"/>
      </w:pPr>
    </w:p>
    <w:sectPr w:rsidR="005E3BAF" w:rsidSect="00AB3E56">
      <w:pgSz w:w="16838" w:h="11906" w:orient="landscape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13624"/>
    <w:multiLevelType w:val="hybridMultilevel"/>
    <w:tmpl w:val="5726B310"/>
    <w:lvl w:ilvl="0" w:tplc="EEFE120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46FF"/>
    <w:rsid w:val="000D1CC2"/>
    <w:rsid w:val="00156941"/>
    <w:rsid w:val="001E1805"/>
    <w:rsid w:val="001F5577"/>
    <w:rsid w:val="00211D1B"/>
    <w:rsid w:val="00267C3D"/>
    <w:rsid w:val="0029327E"/>
    <w:rsid w:val="002A5BC5"/>
    <w:rsid w:val="0036025F"/>
    <w:rsid w:val="003C3C35"/>
    <w:rsid w:val="00407EBC"/>
    <w:rsid w:val="00441915"/>
    <w:rsid w:val="00454CB1"/>
    <w:rsid w:val="00457062"/>
    <w:rsid w:val="004859CD"/>
    <w:rsid w:val="004E0555"/>
    <w:rsid w:val="005739C7"/>
    <w:rsid w:val="0057502B"/>
    <w:rsid w:val="00577C4D"/>
    <w:rsid w:val="005E3BAF"/>
    <w:rsid w:val="00632614"/>
    <w:rsid w:val="00664595"/>
    <w:rsid w:val="0068772A"/>
    <w:rsid w:val="007C4283"/>
    <w:rsid w:val="007D0E2B"/>
    <w:rsid w:val="007D3807"/>
    <w:rsid w:val="007E18DE"/>
    <w:rsid w:val="00805430"/>
    <w:rsid w:val="00823A60"/>
    <w:rsid w:val="008342C8"/>
    <w:rsid w:val="00881BAC"/>
    <w:rsid w:val="00885471"/>
    <w:rsid w:val="00927C4A"/>
    <w:rsid w:val="0095434A"/>
    <w:rsid w:val="00976449"/>
    <w:rsid w:val="009D56E1"/>
    <w:rsid w:val="00A033DE"/>
    <w:rsid w:val="00A6359F"/>
    <w:rsid w:val="00AB3E56"/>
    <w:rsid w:val="00AB546C"/>
    <w:rsid w:val="00B246FF"/>
    <w:rsid w:val="00C13A33"/>
    <w:rsid w:val="00C41D52"/>
    <w:rsid w:val="00C57FBF"/>
    <w:rsid w:val="00C82F3D"/>
    <w:rsid w:val="00CA0518"/>
    <w:rsid w:val="00D34308"/>
    <w:rsid w:val="00D407F2"/>
    <w:rsid w:val="00DC4919"/>
    <w:rsid w:val="00F00254"/>
    <w:rsid w:val="00F2332D"/>
    <w:rsid w:val="00F30A4A"/>
    <w:rsid w:val="00F50275"/>
    <w:rsid w:val="00FC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6FF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6E6D-A025-41D5-B65F-20B3FC73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a_o</dc:creator>
  <cp:lastModifiedBy>Никитенко Ю.В.</cp:lastModifiedBy>
  <cp:revision>10</cp:revision>
  <dcterms:created xsi:type="dcterms:W3CDTF">2019-05-06T07:52:00Z</dcterms:created>
  <dcterms:modified xsi:type="dcterms:W3CDTF">2019-05-21T04:44:00Z</dcterms:modified>
</cp:coreProperties>
</file>